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9" w:rsidRPr="006C3F33" w:rsidRDefault="00094E99" w:rsidP="00640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F33">
        <w:rPr>
          <w:rFonts w:ascii="Times New Roman" w:hAnsi="Times New Roman" w:cs="Times New Roman"/>
          <w:b/>
          <w:sz w:val="28"/>
          <w:szCs w:val="28"/>
        </w:rPr>
        <w:t>МЕНЮ</w:t>
      </w:r>
    </w:p>
    <w:tbl>
      <w:tblPr>
        <w:tblStyle w:val="a3"/>
        <w:tblpPr w:leftFromText="180" w:rightFromText="180" w:vertAnchor="text" w:horzAnchor="margin" w:tblpXSpec="center" w:tblpY="427"/>
        <w:tblW w:w="10147" w:type="dxa"/>
        <w:tblLayout w:type="fixed"/>
        <w:tblLook w:val="04A0" w:firstRow="1" w:lastRow="0" w:firstColumn="1" w:lastColumn="0" w:noHBand="0" w:noVBand="1"/>
      </w:tblPr>
      <w:tblGrid>
        <w:gridCol w:w="1129"/>
        <w:gridCol w:w="745"/>
        <w:gridCol w:w="673"/>
        <w:gridCol w:w="1843"/>
        <w:gridCol w:w="1012"/>
        <w:gridCol w:w="1256"/>
        <w:gridCol w:w="1542"/>
        <w:gridCol w:w="852"/>
        <w:gridCol w:w="1095"/>
      </w:tblGrid>
      <w:tr w:rsidR="00921E40" w:rsidRPr="00921E40" w:rsidTr="00BF70B9">
        <w:trPr>
          <w:trHeight w:val="645"/>
        </w:trPr>
        <w:tc>
          <w:tcPr>
            <w:tcW w:w="1129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745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73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рец</w:t>
            </w:r>
            <w:proofErr w:type="spellEnd"/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людо</w:t>
            </w:r>
          </w:p>
        </w:tc>
        <w:tc>
          <w:tcPr>
            <w:tcW w:w="101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Выход, г</w:t>
            </w:r>
          </w:p>
        </w:tc>
        <w:tc>
          <w:tcPr>
            <w:tcW w:w="1256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54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2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ы </w:t>
            </w:r>
          </w:p>
        </w:tc>
        <w:tc>
          <w:tcPr>
            <w:tcW w:w="1095" w:type="dxa"/>
          </w:tcPr>
          <w:p w:rsidR="00640046" w:rsidRPr="00921E40" w:rsidRDefault="00640046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DC3C4E" w:rsidRPr="00921E40" w:rsidTr="00BF70B9">
        <w:trPr>
          <w:trHeight w:val="645"/>
        </w:trPr>
        <w:tc>
          <w:tcPr>
            <w:tcW w:w="1129" w:type="dxa"/>
            <w:vMerge w:val="restart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Масло сливочное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85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5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065</w:t>
            </w:r>
          </w:p>
        </w:tc>
      </w:tr>
      <w:tr w:rsidR="00DC3C4E" w:rsidRPr="00921E40" w:rsidTr="00BF70B9">
        <w:trPr>
          <w:trHeight w:val="645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- блюдо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Каша молочная рисовая с маслом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0/1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24,15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DC3C4E" w:rsidRPr="00921E40" w:rsidTr="00BF70B9">
        <w:trPr>
          <w:trHeight w:val="657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Сыр тверд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71,48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70B9" w:rsidRPr="00921E40" w:rsidTr="00BF70B9">
        <w:trPr>
          <w:trHeight w:val="657"/>
        </w:trPr>
        <w:tc>
          <w:tcPr>
            <w:tcW w:w="1129" w:type="dxa"/>
            <w:vMerge/>
          </w:tcPr>
          <w:p w:rsidR="00BF70B9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F70B9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bottom"/>
          </w:tcPr>
          <w:p w:rsidR="00BF70B9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ра овощная</w:t>
            </w:r>
          </w:p>
        </w:tc>
        <w:tc>
          <w:tcPr>
            <w:tcW w:w="101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3</w:t>
            </w:r>
          </w:p>
        </w:tc>
        <w:tc>
          <w:tcPr>
            <w:tcW w:w="154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85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95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8</w:t>
            </w:r>
          </w:p>
        </w:tc>
      </w:tr>
      <w:tr w:rsidR="00BF70B9" w:rsidRPr="00921E40" w:rsidTr="00BF70B9">
        <w:trPr>
          <w:trHeight w:val="657"/>
        </w:trPr>
        <w:tc>
          <w:tcPr>
            <w:tcW w:w="1129" w:type="dxa"/>
            <w:vMerge/>
          </w:tcPr>
          <w:p w:rsidR="00BF70B9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ие блюдо</w:t>
            </w:r>
          </w:p>
        </w:tc>
        <w:tc>
          <w:tcPr>
            <w:tcW w:w="673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843" w:type="dxa"/>
            <w:vAlign w:val="bottom"/>
          </w:tcPr>
          <w:p w:rsidR="00BF70B9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лет натуральный</w:t>
            </w:r>
          </w:p>
        </w:tc>
        <w:tc>
          <w:tcPr>
            <w:tcW w:w="1012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56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76</w:t>
            </w:r>
          </w:p>
        </w:tc>
        <w:tc>
          <w:tcPr>
            <w:tcW w:w="1542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2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095" w:type="dxa"/>
            <w:vAlign w:val="bottom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DC3C4E" w:rsidRPr="00921E40" w:rsidTr="00BF70B9">
        <w:trPr>
          <w:trHeight w:val="980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гор напитки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Какао с молоком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3C4E" w:rsidRPr="00921E40" w:rsidTr="00BF70B9">
        <w:trPr>
          <w:trHeight w:val="9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77,55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DC3C4E" w:rsidRPr="00921E40" w:rsidTr="00BF70B9">
        <w:trPr>
          <w:trHeight w:val="9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3C4E" w:rsidRPr="00921E40" w:rsidTr="00BF70B9">
        <w:trPr>
          <w:trHeight w:val="334"/>
        </w:trPr>
        <w:tc>
          <w:tcPr>
            <w:tcW w:w="1129" w:type="dxa"/>
          </w:tcPr>
          <w:p w:rsidR="00DC3C4E" w:rsidRPr="00EB7F68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68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45" w:type="dxa"/>
            <w:vAlign w:val="center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673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86</w:t>
            </w:r>
          </w:p>
        </w:tc>
        <w:tc>
          <w:tcPr>
            <w:tcW w:w="1843" w:type="dxa"/>
            <w:vAlign w:val="center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стокваша </w:t>
            </w:r>
          </w:p>
        </w:tc>
        <w:tc>
          <w:tcPr>
            <w:tcW w:w="101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54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85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5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</w:tr>
      <w:tr w:rsidR="00DC3C4E" w:rsidRPr="00921E40" w:rsidTr="00BF70B9">
        <w:trPr>
          <w:trHeight w:val="334"/>
        </w:trPr>
        <w:tc>
          <w:tcPr>
            <w:tcW w:w="1129" w:type="dxa"/>
          </w:tcPr>
          <w:p w:rsidR="00DC3C4E" w:rsidRPr="00EB7F68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</w:rPr>
              <w:t>Изделие кондитерское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еченье</w:t>
            </w:r>
          </w:p>
        </w:tc>
        <w:tc>
          <w:tcPr>
            <w:tcW w:w="101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1256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54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52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095" w:type="dxa"/>
            <w:vAlign w:val="bottom"/>
          </w:tcPr>
          <w:p w:rsidR="00DC3C4E" w:rsidRDefault="00BF70B9" w:rsidP="00BF7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 w:val="restart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закуска</w:t>
            </w:r>
          </w:p>
        </w:tc>
        <w:tc>
          <w:tcPr>
            <w:tcW w:w="673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bottom"/>
          </w:tcPr>
          <w:p w:rsidR="00DC3C4E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ат из свежей капусты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4</w:t>
            </w:r>
          </w:p>
        </w:tc>
        <w:tc>
          <w:tcPr>
            <w:tcW w:w="154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95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п </w:t>
            </w:r>
            <w:r w:rsidR="00BF70B9">
              <w:rPr>
                <w:rFonts w:ascii="Times New Roman" w:hAnsi="Times New Roman" w:cs="Times New Roman"/>
                <w:bCs/>
                <w:sz w:val="24"/>
                <w:szCs w:val="24"/>
              </w:rPr>
              <w:t>рисов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8</w:t>
            </w:r>
          </w:p>
        </w:tc>
        <w:tc>
          <w:tcPr>
            <w:tcW w:w="154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  <w:tc>
          <w:tcPr>
            <w:tcW w:w="1095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</w:tr>
      <w:tr w:rsidR="00DC3C4E" w:rsidRPr="00921E40" w:rsidTr="00BF70B9">
        <w:trPr>
          <w:trHeight w:val="357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людо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bottom"/>
          </w:tcPr>
          <w:p w:rsidR="00DC3C4E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рко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омашнем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/5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86</w:t>
            </w:r>
          </w:p>
        </w:tc>
        <w:tc>
          <w:tcPr>
            <w:tcW w:w="154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2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1095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6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</w:t>
            </w:r>
            <w:r w:rsidR="00DC3C4E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proofErr w:type="spellEnd"/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0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bottom"/>
          </w:tcPr>
          <w:p w:rsidR="00DC3C4E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сель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6" w:type="dxa"/>
            <w:vAlign w:val="bottom"/>
          </w:tcPr>
          <w:p w:rsidR="00DC3C4E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 w:val="restart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пшеничны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C3C4E" w:rsidRPr="00921E40" w:rsidTr="00BF70B9">
        <w:trPr>
          <w:trHeight w:val="369"/>
        </w:trPr>
        <w:tc>
          <w:tcPr>
            <w:tcW w:w="1129" w:type="dxa"/>
            <w:vMerge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DC3C4E" w:rsidRPr="00921E40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40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67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DC3C4E" w:rsidRPr="00DC3C4E" w:rsidRDefault="00DC3C4E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Хлеб ржаной</w:t>
            </w:r>
          </w:p>
        </w:tc>
        <w:tc>
          <w:tcPr>
            <w:tcW w:w="101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56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4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vAlign w:val="bottom"/>
          </w:tcPr>
          <w:p w:rsidR="00DC3C4E" w:rsidRPr="00DC3C4E" w:rsidRDefault="00DC3C4E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70B9" w:rsidRPr="00921E40" w:rsidTr="00457145">
        <w:trPr>
          <w:trHeight w:val="369"/>
        </w:trPr>
        <w:tc>
          <w:tcPr>
            <w:tcW w:w="1129" w:type="dxa"/>
          </w:tcPr>
          <w:p w:rsidR="00BF70B9" w:rsidRPr="006C3F33" w:rsidRDefault="00BF70B9" w:rsidP="00BF7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745" w:type="dxa"/>
          </w:tcPr>
          <w:p w:rsidR="00BF70B9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673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843" w:type="dxa"/>
            <w:vAlign w:val="center"/>
          </w:tcPr>
          <w:p w:rsidR="00BF70B9" w:rsidRPr="00DC3C4E" w:rsidRDefault="00BF70B9" w:rsidP="00BF70B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Фрукты свежие</w:t>
            </w:r>
          </w:p>
        </w:tc>
        <w:tc>
          <w:tcPr>
            <w:tcW w:w="101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56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154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2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95" w:type="dxa"/>
            <w:vAlign w:val="bottom"/>
          </w:tcPr>
          <w:p w:rsidR="00BF70B9" w:rsidRPr="00DC3C4E" w:rsidRDefault="00BF70B9" w:rsidP="00BF7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4E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</w:tbl>
    <w:p w:rsidR="00094E99" w:rsidRPr="00921E40" w:rsidRDefault="00640046" w:rsidP="00094E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CC54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DC3C4E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94E99" w:rsidRPr="00921E40">
        <w:rPr>
          <w:rFonts w:ascii="Times New Roman" w:hAnsi="Times New Roman" w:cs="Times New Roman"/>
          <w:b/>
          <w:i/>
          <w:sz w:val="24"/>
          <w:szCs w:val="24"/>
        </w:rPr>
        <w:t>.02.2023г.</w:t>
      </w:r>
    </w:p>
    <w:p w:rsidR="00094E99" w:rsidRPr="00094E99" w:rsidRDefault="00921E40" w:rsidP="00921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вар </w:t>
      </w:r>
    </w:p>
    <w:sectPr w:rsidR="00094E99" w:rsidRPr="00094E99" w:rsidSect="00DC3C4E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44"/>
    <w:rsid w:val="00094E99"/>
    <w:rsid w:val="000C2032"/>
    <w:rsid w:val="004F7FC2"/>
    <w:rsid w:val="00640046"/>
    <w:rsid w:val="006C3F33"/>
    <w:rsid w:val="008D7C98"/>
    <w:rsid w:val="00921E40"/>
    <w:rsid w:val="00BF70B9"/>
    <w:rsid w:val="00CC5499"/>
    <w:rsid w:val="00DC3C4E"/>
    <w:rsid w:val="00E66244"/>
    <w:rsid w:val="00E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B8177-471D-4AE5-8A2D-13141552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D66D-4CDA-4716-903D-0587544E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директора</dc:creator>
  <cp:keywords/>
  <dc:description/>
  <cp:lastModifiedBy>1</cp:lastModifiedBy>
  <cp:revision>8</cp:revision>
  <cp:lastPrinted>2023-02-06T12:13:00Z</cp:lastPrinted>
  <dcterms:created xsi:type="dcterms:W3CDTF">2023-02-06T12:13:00Z</dcterms:created>
  <dcterms:modified xsi:type="dcterms:W3CDTF">2023-02-13T07:52:00Z</dcterms:modified>
</cp:coreProperties>
</file>